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7065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517AD82" w14:textId="77777777" w:rsidR="000E22B2" w:rsidRPr="0037002C" w:rsidRDefault="000E22B2" w:rsidP="000E22B2">
      <w:pPr>
        <w:spacing w:after="0"/>
        <w:rPr>
          <w:b/>
          <w:bCs/>
        </w:rPr>
      </w:pPr>
    </w:p>
    <w:p w14:paraId="78680D6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AD6CC3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65ED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09FC3F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145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87A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194935B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34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72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11DA69D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5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B8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19597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7E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84C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7F8663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5F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ACD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4F6505E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32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FD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F7E03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D9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B8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78FD10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64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5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72DD240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82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BF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5D2DF7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31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01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A14226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20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9E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14F91F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A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B6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1E91F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76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79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142AB7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60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25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159EA7A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37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C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119CF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3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12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563A3C2A" w14:textId="130AC0B2" w:rsidR="000E22B2" w:rsidRDefault="000E22B2" w:rsidP="000E22B2">
      <w:pPr>
        <w:autoSpaceDE w:val="0"/>
        <w:autoSpaceDN w:val="0"/>
        <w:adjustRightInd w:val="0"/>
        <w:spacing w:after="0"/>
      </w:pPr>
    </w:p>
    <w:p w14:paraId="1E8F17AD" w14:textId="728C055C" w:rsidR="00D61091" w:rsidRDefault="00D61091" w:rsidP="000E22B2">
      <w:pPr>
        <w:autoSpaceDE w:val="0"/>
        <w:autoSpaceDN w:val="0"/>
        <w:adjustRightInd w:val="0"/>
        <w:spacing w:after="0"/>
      </w:pPr>
    </w:p>
    <w:p w14:paraId="00B69F80" w14:textId="79119563" w:rsidR="00D61091" w:rsidRDefault="00D61091" w:rsidP="000E22B2">
      <w:pPr>
        <w:autoSpaceDE w:val="0"/>
        <w:autoSpaceDN w:val="0"/>
        <w:adjustRightInd w:val="0"/>
        <w:spacing w:after="0"/>
      </w:pPr>
    </w:p>
    <w:p w14:paraId="329CF765" w14:textId="491B9397" w:rsidR="00D61091" w:rsidRDefault="00D61091" w:rsidP="000E22B2">
      <w:pPr>
        <w:autoSpaceDE w:val="0"/>
        <w:autoSpaceDN w:val="0"/>
        <w:adjustRightInd w:val="0"/>
        <w:spacing w:after="0"/>
        <w:rPr>
          <w:b/>
          <w:bCs/>
        </w:rPr>
      </w:pPr>
      <w:r w:rsidRPr="00D61091">
        <w:rPr>
          <w:b/>
          <w:bCs/>
        </w:rPr>
        <w:t xml:space="preserve">ANS : </w:t>
      </w:r>
      <w:r w:rsidR="006B7C01">
        <w:rPr>
          <w:b/>
          <w:bCs/>
        </w:rPr>
        <w:t xml:space="preserve"> </w:t>
      </w:r>
    </w:p>
    <w:p w14:paraId="41F9F613" w14:textId="51490362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</w:t>
      </w:r>
    </w:p>
    <w:p w14:paraId="7913B558" w14:textId="51490362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7BBD5A2A" w14:textId="40F14387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78D550" wp14:editId="6EAA03D9">
                <wp:simplePos x="0" y="0"/>
                <wp:positionH relativeFrom="column">
                  <wp:posOffset>4696538</wp:posOffset>
                </wp:positionH>
                <wp:positionV relativeFrom="paragraph">
                  <wp:posOffset>2627802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817A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69.1pt;margin-top:206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62D606B" wp14:editId="18D4CED1">
            <wp:extent cx="446786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7135" w14:textId="78DBA597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1D6C7990" w14:textId="0B1576D4" w:rsid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6B7C01">
        <w:rPr>
          <w:b/>
          <w:bCs/>
        </w:rPr>
        <w:lastRenderedPageBreak/>
        <w:t>Mean (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 w:rsidRPr="006B7C01">
        <w:rPr>
          <w:b/>
          <w:bCs/>
        </w:rPr>
        <w:t xml:space="preserve">) :  33. </w:t>
      </w:r>
      <w:r>
        <w:rPr>
          <w:b/>
          <w:bCs/>
        </w:rPr>
        <w:t>2713</w:t>
      </w:r>
    </w:p>
    <w:p w14:paraId="517C5C56" w14:textId="33D50246" w:rsid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tandard Deviation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 : 16.9454</w:t>
      </w:r>
    </w:p>
    <w:p w14:paraId="0DC503B6" w14:textId="36899AC8" w:rsidR="006B7C01" w:rsidRP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ariance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bCs/>
        </w:rPr>
        <w:t>)  :   287.1466</w:t>
      </w:r>
    </w:p>
    <w:p w14:paraId="1322E8DC" w14:textId="3375C057" w:rsidR="000E22B2" w:rsidRDefault="00D61091" w:rsidP="000E22B2">
      <w:pPr>
        <w:autoSpaceDE w:val="0"/>
        <w:autoSpaceDN w:val="0"/>
        <w:adjustRightInd w:val="0"/>
        <w:spacing w:after="0"/>
      </w:pPr>
      <w:r>
        <w:t xml:space="preserve">     </w:t>
      </w:r>
    </w:p>
    <w:p w14:paraId="4760A2B2" w14:textId="15D8B33F" w:rsidR="00D61091" w:rsidRDefault="00D61091" w:rsidP="000E22B2">
      <w:pPr>
        <w:autoSpaceDE w:val="0"/>
        <w:autoSpaceDN w:val="0"/>
        <w:adjustRightInd w:val="0"/>
        <w:spacing w:after="0"/>
      </w:pPr>
      <w:r>
        <w:t xml:space="preserve">              </w:t>
      </w:r>
    </w:p>
    <w:p w14:paraId="5096F7F1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4AB2CC0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23C6E219" wp14:editId="1FDC900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8BC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4883E7FF" w14:textId="30C9D440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110DC9">
        <w:t>Please</w:t>
      </w:r>
      <w:r>
        <w:t xml:space="preserve"> approximate the numbers) In one line, explain what this value implies.</w:t>
      </w:r>
      <w:r w:rsidR="00113303">
        <w:t xml:space="preserve"> </w:t>
      </w:r>
    </w:p>
    <w:p w14:paraId="02EF2AB8" w14:textId="2C46761D" w:rsid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</w:pPr>
    </w:p>
    <w:p w14:paraId="262E02E4" w14:textId="55181B3F" w:rsid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13303">
        <w:rPr>
          <w:b/>
          <w:bCs/>
        </w:rPr>
        <w:t xml:space="preserve">ANS : </w:t>
      </w:r>
      <w:r>
        <w:rPr>
          <w:b/>
          <w:bCs/>
        </w:rPr>
        <w:t xml:space="preserve">  </w:t>
      </w:r>
    </w:p>
    <w:p w14:paraId="18DA3322" w14:textId="50F7F61A" w:rsidR="00110DC9" w:rsidRDefault="00110DC9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>Inter quartile range (IQR) = Q3-Q1</w:t>
      </w:r>
    </w:p>
    <w:p w14:paraId="2D9C59AD" w14:textId="00E18F0F" w:rsidR="00110DC9" w:rsidRDefault="00110DC9" w:rsidP="00110DC9">
      <w:pPr>
        <w:pStyle w:val="ListParagraph"/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 xml:space="preserve">                                    </w:t>
      </w:r>
      <w:r>
        <w:rPr>
          <w:b/>
          <w:bCs/>
        </w:rPr>
        <w:tab/>
        <w:t>= 12-5</w:t>
      </w:r>
    </w:p>
    <w:p w14:paraId="6839E9F8" w14:textId="3332851B" w:rsidR="00110DC9" w:rsidRDefault="00110DC9" w:rsidP="00110DC9">
      <w:pPr>
        <w:pStyle w:val="ListParagraph"/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 xml:space="preserve">                                               = 7 </w:t>
      </w:r>
    </w:p>
    <w:p w14:paraId="2890A6D1" w14:textId="4ECB2966" w:rsidR="00113303" w:rsidRPr="00992B61" w:rsidRDefault="00110DC9" w:rsidP="00113303">
      <w:pPr>
        <w:pStyle w:val="ListParagraph"/>
        <w:numPr>
          <w:ilvl w:val="0"/>
          <w:numId w:val="7"/>
        </w:numPr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992B61">
        <w:rPr>
          <w:b/>
          <w:bCs/>
        </w:rPr>
        <w:t xml:space="preserve">Inter quartile range represents the middle of data or the 50% of </w:t>
      </w:r>
      <w:r w:rsidR="00992B61" w:rsidRPr="00992B61">
        <w:rPr>
          <w:b/>
          <w:bCs/>
        </w:rPr>
        <w:t xml:space="preserve">data. </w:t>
      </w:r>
      <w:r w:rsidR="00113303">
        <w:t xml:space="preserve">                 </w:t>
      </w:r>
    </w:p>
    <w:p w14:paraId="050F0C36" w14:textId="77777777" w:rsidR="00113303" w:rsidRP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0767FCE7" w14:textId="3F18BD6D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14EDBA57" w14:textId="49C891EE" w:rsid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13303">
        <w:rPr>
          <w:b/>
          <w:bCs/>
        </w:rPr>
        <w:t>ANS :</w:t>
      </w:r>
      <w:r>
        <w:rPr>
          <w:b/>
          <w:bCs/>
        </w:rPr>
        <w:t xml:space="preserve"> From data set we can say that dataset is Positively or Rightly skewed. </w:t>
      </w:r>
    </w:p>
    <w:p w14:paraId="2E9338B8" w14:textId="77777777" w:rsid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</w:pPr>
    </w:p>
    <w:p w14:paraId="3B5DE689" w14:textId="518F011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  <w:r w:rsidR="00992B61">
        <w:t xml:space="preserve">  </w:t>
      </w:r>
    </w:p>
    <w:p w14:paraId="7733E2A1" w14:textId="69125F8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  <w:r>
        <w:t xml:space="preserve">               </w:t>
      </w:r>
      <w:r w:rsidRPr="00113303">
        <w:rPr>
          <w:b/>
          <w:bCs/>
        </w:rPr>
        <w:t>ANS :</w:t>
      </w:r>
      <w:r>
        <w:rPr>
          <w:b/>
          <w:bCs/>
        </w:rPr>
        <w:t xml:space="preserve"> Then there will be no outliers. </w:t>
      </w:r>
    </w:p>
    <w:p w14:paraId="00E70879" w14:textId="3A3CC24E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7F6F497" w14:textId="68122A62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1BF0D02A" w14:textId="006E9794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2DB9C4B6" w14:textId="4ABC3995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31F9E8B3" w14:textId="5B60FBD5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32AA0E4B" w14:textId="40F32D0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C1296CB" w14:textId="002FC74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3FBFCD4" w14:textId="77777777" w:rsidR="00992B61" w:rsidRDefault="00992B61" w:rsidP="00992B61">
      <w:pPr>
        <w:autoSpaceDE w:val="0"/>
        <w:autoSpaceDN w:val="0"/>
        <w:adjustRightInd w:val="0"/>
        <w:spacing w:after="0"/>
        <w:ind w:left="720"/>
      </w:pPr>
    </w:p>
    <w:p w14:paraId="1C61ED97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3E468D5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C96AF50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B8EC59B" wp14:editId="5F3FB81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0545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23FB9D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41C91DBC" w14:textId="0626A5DB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  <w:r w:rsidR="00992B61">
        <w:t xml:space="preserve"> </w:t>
      </w:r>
    </w:p>
    <w:p w14:paraId="13B57669" w14:textId="3A5EC862" w:rsidR="00992B61" w:rsidRP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992B61">
        <w:rPr>
          <w:b/>
          <w:bCs/>
        </w:rPr>
        <w:t xml:space="preserve">ANS : </w:t>
      </w:r>
      <w:r>
        <w:rPr>
          <w:b/>
          <w:bCs/>
        </w:rPr>
        <w:t xml:space="preserve">  </w:t>
      </w:r>
      <w:r w:rsidR="003D01BD">
        <w:rPr>
          <w:b/>
          <w:bCs/>
        </w:rPr>
        <w:t>Mode of the above shown dataset would be in between bar 4 to bar 6 &amp; bar 6 to bar 8</w:t>
      </w:r>
      <w:r w:rsidR="00C95F5C">
        <w:rPr>
          <w:b/>
          <w:bCs/>
        </w:rPr>
        <w:t>.</w:t>
      </w:r>
    </w:p>
    <w:p w14:paraId="326DAD5D" w14:textId="77777777" w:rsidR="00C95F5C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5B868AB7" w14:textId="26FFB210" w:rsidR="000E22B2" w:rsidRDefault="00C95F5C" w:rsidP="00C95F5C">
      <w:pPr>
        <w:pStyle w:val="ListParagraph"/>
        <w:autoSpaceDE w:val="0"/>
        <w:autoSpaceDN w:val="0"/>
        <w:adjustRightInd w:val="0"/>
        <w:spacing w:after="0"/>
        <w:ind w:left="1440"/>
      </w:pPr>
      <w:r w:rsidRPr="00992B61">
        <w:rPr>
          <w:b/>
          <w:bCs/>
        </w:rPr>
        <w:t>ANS :</w:t>
      </w:r>
      <w:r>
        <w:rPr>
          <w:b/>
          <w:bCs/>
        </w:rPr>
        <w:t xml:space="preserve"> Above shown dataset is positively or rightly skewed.</w:t>
      </w:r>
      <w:r w:rsidR="000E22B2">
        <w:tab/>
      </w:r>
    </w:p>
    <w:p w14:paraId="53846B04" w14:textId="5123F73F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1AE3E353" w14:textId="3F36EBE4" w:rsidR="000E22B2" w:rsidRPr="0037002C" w:rsidRDefault="00C95F5C" w:rsidP="00C95F5C">
      <w:pPr>
        <w:pStyle w:val="ListParagraph"/>
        <w:autoSpaceDE w:val="0"/>
        <w:autoSpaceDN w:val="0"/>
        <w:adjustRightInd w:val="0"/>
        <w:spacing w:after="0"/>
        <w:ind w:left="1440"/>
      </w:pPr>
      <w:r w:rsidRPr="00992B61">
        <w:rPr>
          <w:b/>
          <w:bCs/>
        </w:rPr>
        <w:t>ANS :</w:t>
      </w:r>
      <w:r>
        <w:rPr>
          <w:b/>
          <w:bCs/>
        </w:rPr>
        <w:t xml:space="preserve">  From both of the graphs we can get idea about skewness &amp; its positively skewed.</w:t>
      </w:r>
    </w:p>
    <w:p w14:paraId="33949C81" w14:textId="39046EE8" w:rsidR="000E22B2" w:rsidRPr="00C95F5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A1F9564" w14:textId="0651D3CB" w:rsidR="00C95F5C" w:rsidRDefault="00C95F5C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992B61">
        <w:rPr>
          <w:b/>
          <w:bCs/>
        </w:rPr>
        <w:t>ANS :</w:t>
      </w:r>
      <w:r>
        <w:rPr>
          <w:b/>
          <w:bCs/>
        </w:rPr>
        <w:t xml:space="preserve"> </w:t>
      </w:r>
      <w:r w:rsidR="00483C48">
        <w:rPr>
          <w:b/>
          <w:bCs/>
        </w:rPr>
        <w:t>Let us consider X be the call is misdirected ,</w:t>
      </w:r>
    </w:p>
    <w:p w14:paraId="0C36CF37" w14:textId="35FB0196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Then the probability of event X must be ,</w:t>
      </w:r>
    </w:p>
    <w:p w14:paraId="7978A0B2" w14:textId="42893FAF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(X) = 1/200</w:t>
      </w:r>
    </w:p>
    <w:p w14:paraId="265CE82E" w14:textId="12F78FC8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lastRenderedPageBreak/>
        <w:t>Therefore,</w:t>
      </w:r>
    </w:p>
    <w:p w14:paraId="0B79EE8A" w14:textId="5B0DF95F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According to condition in question at least </w:t>
      </w:r>
      <w:r w:rsidRPr="00483C48">
        <w:rPr>
          <w:b/>
          <w:bCs/>
          <w:color w:val="FF0000"/>
        </w:rPr>
        <w:t>one</w:t>
      </w:r>
      <w:r>
        <w:rPr>
          <w:b/>
          <w:bCs/>
        </w:rPr>
        <w:t xml:space="preserve"> in </w:t>
      </w:r>
      <w:r w:rsidRPr="00483C48">
        <w:rPr>
          <w:b/>
          <w:bCs/>
          <w:color w:val="FF0000"/>
        </w:rPr>
        <w:t>five</w:t>
      </w:r>
      <w:r>
        <w:rPr>
          <w:b/>
          <w:bCs/>
        </w:rPr>
        <w:t xml:space="preserve"> attempted call reaches to the wrong number,</w:t>
      </w:r>
    </w:p>
    <w:p w14:paraId="4224A341" w14:textId="0BA89A27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Prob.  =  1 – Probability that no attempted call reaches the wrong number </w:t>
      </w:r>
    </w:p>
    <w:p w14:paraId="3BBC3BA8" w14:textId="7BF6016B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1 -  P(X bar)</w:t>
      </w:r>
    </w:p>
    <w:p w14:paraId="593F1F18" w14:textId="33A4A972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1 – 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</w:t>
      </w:r>
    </w:p>
    <w:p w14:paraId="4F05553A" w14:textId="42508394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 1</w:t>
      </w:r>
      <w:r w:rsidR="00B67C09">
        <w:rPr>
          <w:b/>
          <w:bCs/>
        </w:rPr>
        <w:t xml:space="preserve"> – 0.975</w:t>
      </w:r>
    </w:p>
    <w:p w14:paraId="25D4A367" w14:textId="30C95890" w:rsidR="00B67C09" w:rsidRDefault="00B67C09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 0.025</w:t>
      </w:r>
    </w:p>
    <w:p w14:paraId="37574928" w14:textId="2A9E49E4" w:rsidR="00B67C09" w:rsidRDefault="00B67C09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14:paraId="6744C0ED" w14:textId="7D147A52" w:rsidR="000E22B2" w:rsidRDefault="00B67C09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b/>
          <w:bCs/>
        </w:rPr>
        <w:t xml:space="preserve">0.025 is the probability that at least </w:t>
      </w:r>
      <w:r w:rsidRPr="00483C48">
        <w:rPr>
          <w:b/>
          <w:bCs/>
          <w:color w:val="FF0000"/>
        </w:rPr>
        <w:t>one</w:t>
      </w:r>
      <w:r>
        <w:rPr>
          <w:b/>
          <w:bCs/>
        </w:rPr>
        <w:t xml:space="preserve"> in </w:t>
      </w:r>
      <w:r w:rsidRPr="00483C48">
        <w:rPr>
          <w:b/>
          <w:bCs/>
          <w:color w:val="FF0000"/>
        </w:rPr>
        <w:t>five</w:t>
      </w:r>
      <w:r>
        <w:rPr>
          <w:b/>
          <w:bCs/>
        </w:rPr>
        <w:t xml:space="preserve"> attempted call reaches to the wrong number</w:t>
      </w:r>
    </w:p>
    <w:p w14:paraId="53AA298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208DDD0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9A4B5D5" w14:textId="77777777" w:rsidTr="00BB3C58">
        <w:trPr>
          <w:trHeight w:val="276"/>
          <w:jc w:val="center"/>
        </w:trPr>
        <w:tc>
          <w:tcPr>
            <w:tcW w:w="2078" w:type="dxa"/>
          </w:tcPr>
          <w:p w14:paraId="69325B5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BE7E0B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09F652D" w14:textId="77777777" w:rsidTr="00BB3C58">
        <w:trPr>
          <w:trHeight w:val="276"/>
          <w:jc w:val="center"/>
        </w:trPr>
        <w:tc>
          <w:tcPr>
            <w:tcW w:w="2078" w:type="dxa"/>
          </w:tcPr>
          <w:p w14:paraId="5EE06EB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3034C9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A6B463A" w14:textId="77777777" w:rsidTr="00BB3C58">
        <w:trPr>
          <w:trHeight w:val="276"/>
          <w:jc w:val="center"/>
        </w:trPr>
        <w:tc>
          <w:tcPr>
            <w:tcW w:w="2078" w:type="dxa"/>
          </w:tcPr>
          <w:p w14:paraId="4DF93B0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D5A408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A049121" w14:textId="77777777" w:rsidTr="00BB3C58">
        <w:trPr>
          <w:trHeight w:val="276"/>
          <w:jc w:val="center"/>
        </w:trPr>
        <w:tc>
          <w:tcPr>
            <w:tcW w:w="2078" w:type="dxa"/>
          </w:tcPr>
          <w:p w14:paraId="4071F33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6E8C5E2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0F30DB8" w14:textId="77777777" w:rsidTr="00BB3C58">
        <w:trPr>
          <w:trHeight w:val="276"/>
          <w:jc w:val="center"/>
        </w:trPr>
        <w:tc>
          <w:tcPr>
            <w:tcW w:w="2078" w:type="dxa"/>
          </w:tcPr>
          <w:p w14:paraId="3C4050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A6933C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C8FFCBB" w14:textId="77777777" w:rsidTr="00BB3C58">
        <w:trPr>
          <w:trHeight w:val="276"/>
          <w:jc w:val="center"/>
        </w:trPr>
        <w:tc>
          <w:tcPr>
            <w:tcW w:w="2078" w:type="dxa"/>
          </w:tcPr>
          <w:p w14:paraId="0761EB7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529300B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179AEBB6" w14:textId="77777777" w:rsidTr="00BB3C58">
        <w:trPr>
          <w:trHeight w:val="276"/>
          <w:jc w:val="center"/>
        </w:trPr>
        <w:tc>
          <w:tcPr>
            <w:tcW w:w="2078" w:type="dxa"/>
          </w:tcPr>
          <w:p w14:paraId="6ADF7E9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1B07DC4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2D515D0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56A2943" w14:textId="15A59EB1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DC5AC5E" w14:textId="40CB4BB6" w:rsidR="00E27583" w:rsidRPr="00E27583" w:rsidRDefault="00E27583" w:rsidP="00E2758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E27583">
        <w:rPr>
          <w:b/>
          <w:bCs/>
        </w:rPr>
        <w:t xml:space="preserve">ANS : </w:t>
      </w:r>
      <w:r>
        <w:rPr>
          <w:b/>
          <w:bCs/>
        </w:rPr>
        <w:t xml:space="preserve"> 2000</w:t>
      </w:r>
    </w:p>
    <w:p w14:paraId="74BDBBC4" w14:textId="2257CEB9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F9F3F07" w14:textId="03086DBA" w:rsidR="007D0BC7" w:rsidRDefault="007D0BC7" w:rsidP="007D0BC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E27583">
        <w:rPr>
          <w:b/>
          <w:bCs/>
        </w:rPr>
        <w:t>ANS :</w:t>
      </w:r>
      <w:r>
        <w:rPr>
          <w:b/>
          <w:bCs/>
        </w:rPr>
        <w:t xml:space="preserve">   </w:t>
      </w:r>
    </w:p>
    <w:p w14:paraId="21DA837F" w14:textId="0A7A04EE" w:rsidR="00570FC8" w:rsidRPr="00570FC8" w:rsidRDefault="00570FC8" w:rsidP="00570F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rPr>
          <w:rStyle w:val="Strong"/>
          <w:rFonts w:ascii="Helvetica" w:hAnsi="Helvetica" w:cs="Helvetica"/>
          <w:b w:val="0"/>
          <w:bCs w:val="0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7"/>
          <w:szCs w:val="27"/>
        </w:rPr>
        <w:t> 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>V</w:t>
      </w:r>
      <w:r w:rsidRPr="00570FC8">
        <w:rPr>
          <w:rStyle w:val="Strong"/>
          <w:rFonts w:ascii="Helvetica" w:hAnsi="Helvetica" w:cs="Helvetica"/>
          <w:color w:val="000000"/>
          <w:sz w:val="22"/>
          <w:szCs w:val="22"/>
        </w:rPr>
        <w:t>enture likely to be successful</w:t>
      </w:r>
    </w:p>
    <w:p w14:paraId="4F2F954A" w14:textId="77777777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Venture is successful if X is + ve</w:t>
      </w:r>
    </w:p>
    <w:p w14:paraId="6F7F0CED" w14:textId="77777777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Hence if X is 1000 , 2000 or 3000</w:t>
      </w:r>
    </w:p>
    <w:p w14:paraId="781FC027" w14:textId="77777777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Probability is  0.2 + 0.3 + 0.1 = 0.6</w:t>
      </w:r>
    </w:p>
    <w:p w14:paraId="061BD610" w14:textId="7F6AA565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FF0000"/>
          <w:sz w:val="22"/>
          <w:szCs w:val="22"/>
        </w:rPr>
        <w:t>as 0.6 &gt; 0.5 Hence </w:t>
      </w:r>
      <w:r w:rsidRPr="00570FC8">
        <w:rPr>
          <w:rStyle w:val="Strong"/>
          <w:rFonts w:ascii="Helvetica" w:hAnsi="Helvetica" w:cs="Helvetica"/>
          <w:color w:val="FF0000"/>
          <w:sz w:val="22"/>
          <w:szCs w:val="22"/>
        </w:rPr>
        <w:t>venture likely to be successful</w:t>
      </w:r>
      <w:r w:rsidRPr="00570FC8">
        <w:rPr>
          <w:rStyle w:val="Strong"/>
          <w:rFonts w:ascii="Helvetica" w:hAnsi="Helvetica" w:cs="Helvetica"/>
          <w:color w:val="FF0000"/>
          <w:sz w:val="22"/>
          <w:szCs w:val="22"/>
        </w:rPr>
        <w:t>.</w:t>
      </w:r>
    </w:p>
    <w:p w14:paraId="75662F7D" w14:textId="77777777" w:rsidR="00570FC8" w:rsidRDefault="00570FC8" w:rsidP="00570FC8">
      <w:pPr>
        <w:pStyle w:val="ListParagraph"/>
        <w:autoSpaceDE w:val="0"/>
        <w:autoSpaceDN w:val="0"/>
        <w:adjustRightInd w:val="0"/>
        <w:spacing w:after="0"/>
        <w:ind w:left="2160"/>
      </w:pPr>
    </w:p>
    <w:p w14:paraId="2DD93289" w14:textId="06940A9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2160E1F9" w14:textId="2586B42F" w:rsidR="00B81BC4" w:rsidRDefault="00B81BC4" w:rsidP="00B81BC4">
      <w:pPr>
        <w:pStyle w:val="ListParagraph"/>
        <w:autoSpaceDE w:val="0"/>
        <w:autoSpaceDN w:val="0"/>
        <w:adjustRightInd w:val="0"/>
        <w:spacing w:after="0"/>
        <w:ind w:left="1440"/>
      </w:pPr>
      <w:r w:rsidRPr="00E27583">
        <w:rPr>
          <w:b/>
          <w:bCs/>
        </w:rPr>
        <w:t>ANS :</w:t>
      </w:r>
      <w:r>
        <w:rPr>
          <w:b/>
          <w:bCs/>
        </w:rPr>
        <w:t xml:space="preserve"> Long term average earning of business ventures is around 800$.</w:t>
      </w:r>
    </w:p>
    <w:p w14:paraId="00746DA4" w14:textId="3BBB3E0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4863399" w14:textId="40890908" w:rsidR="001D37CD" w:rsidRPr="001D37CD" w:rsidRDefault="00B81BC4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E27583">
        <w:rPr>
          <w:b/>
          <w:bCs/>
        </w:rPr>
        <w:t>ANS :</w:t>
      </w:r>
      <w:r>
        <w:rPr>
          <w:b/>
          <w:bCs/>
        </w:rPr>
        <w:t xml:space="preserve"> </w:t>
      </w:r>
      <w:r w:rsidR="009C34C5">
        <w:rPr>
          <w:b/>
          <w:bCs/>
        </w:rPr>
        <w:t xml:space="preserve"> </w:t>
      </w:r>
      <w:r w:rsidR="001D37CD">
        <w:rPr>
          <w:b/>
          <w:bCs/>
        </w:rPr>
        <w:t xml:space="preserve"> </w:t>
      </w:r>
      <w:r w:rsidR="001D37CD" w:rsidRPr="001D37CD">
        <w:rPr>
          <w:b/>
          <w:bCs/>
        </w:rPr>
        <w:t>Risk stems from the possible variability in the expected returns. Therefore, a good measure to evaluate the risk for a venture of this kind would be variance or standard deviation of the variable X.</w:t>
      </w:r>
    </w:p>
    <w:p w14:paraId="0B76698C" w14:textId="77777777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D37CD">
        <w:rPr>
          <w:b/>
          <w:bCs/>
        </w:rPr>
        <w:t>Standard Deviation = 1870.829</w:t>
      </w:r>
    </w:p>
    <w:p w14:paraId="58BBE817" w14:textId="757C7B1E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D37CD">
        <w:rPr>
          <w:b/>
          <w:bCs/>
        </w:rPr>
        <w:t>Variance = 3500000</w:t>
      </w:r>
    </w:p>
    <w:p w14:paraId="3BC39817" w14:textId="77777777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19483D6F" w14:textId="59AE8D1C" w:rsidR="00B81BC4" w:rsidRPr="0037002C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</w:pPr>
      <w:r w:rsidRPr="001D37CD">
        <w:rPr>
          <w:b/>
          <w:bCs/>
        </w:rPr>
        <w:t>The large value of standard deviation of $1870 is considered along with the average returns of $800 indicates that this venture is highly risky.</w:t>
      </w:r>
    </w:p>
    <w:p w14:paraId="0D9EE514" w14:textId="77777777" w:rsidR="00ED4082" w:rsidRDefault="00000000"/>
    <w:sectPr w:rsidR="00ED4082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A40D" w14:textId="77777777" w:rsidR="00EF756D" w:rsidRDefault="00EF756D">
      <w:pPr>
        <w:spacing w:after="0" w:line="240" w:lineRule="auto"/>
      </w:pPr>
      <w:r>
        <w:separator/>
      </w:r>
    </w:p>
  </w:endnote>
  <w:endnote w:type="continuationSeparator" w:id="0">
    <w:p w14:paraId="645FB4CC" w14:textId="77777777" w:rsidR="00EF756D" w:rsidRDefault="00EF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2953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0C2A0988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397F" w14:textId="77777777" w:rsidR="00EF756D" w:rsidRDefault="00EF756D">
      <w:pPr>
        <w:spacing w:after="0" w:line="240" w:lineRule="auto"/>
      </w:pPr>
      <w:r>
        <w:separator/>
      </w:r>
    </w:p>
  </w:footnote>
  <w:footnote w:type="continuationSeparator" w:id="0">
    <w:p w14:paraId="72D8919D" w14:textId="77777777" w:rsidR="00EF756D" w:rsidRDefault="00EF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E3F"/>
    <w:multiLevelType w:val="hybridMultilevel"/>
    <w:tmpl w:val="6930B5B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E63065"/>
    <w:multiLevelType w:val="hybridMultilevel"/>
    <w:tmpl w:val="A7388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1125B"/>
    <w:multiLevelType w:val="hybridMultilevel"/>
    <w:tmpl w:val="A7F266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1064118">
    <w:abstractNumId w:val="2"/>
  </w:num>
  <w:num w:numId="2" w16cid:durableId="2046253079">
    <w:abstractNumId w:val="4"/>
  </w:num>
  <w:num w:numId="3" w16cid:durableId="1482115750">
    <w:abstractNumId w:val="6"/>
  </w:num>
  <w:num w:numId="4" w16cid:durableId="248391300">
    <w:abstractNumId w:val="1"/>
  </w:num>
  <w:num w:numId="5" w16cid:durableId="1389651484">
    <w:abstractNumId w:val="0"/>
  </w:num>
  <w:num w:numId="6" w16cid:durableId="1959484744">
    <w:abstractNumId w:val="3"/>
  </w:num>
  <w:num w:numId="7" w16cid:durableId="79857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110DC9"/>
    <w:rsid w:val="00113303"/>
    <w:rsid w:val="00123A55"/>
    <w:rsid w:val="001D37CD"/>
    <w:rsid w:val="00310065"/>
    <w:rsid w:val="003D01BD"/>
    <w:rsid w:val="00483C48"/>
    <w:rsid w:val="00570FC8"/>
    <w:rsid w:val="00614CA4"/>
    <w:rsid w:val="006B7C01"/>
    <w:rsid w:val="007D0BC7"/>
    <w:rsid w:val="0080212F"/>
    <w:rsid w:val="008B5FFA"/>
    <w:rsid w:val="00992B61"/>
    <w:rsid w:val="009C34C5"/>
    <w:rsid w:val="00A1125F"/>
    <w:rsid w:val="00AF65C6"/>
    <w:rsid w:val="00B67C09"/>
    <w:rsid w:val="00B81BC4"/>
    <w:rsid w:val="00C95F5C"/>
    <w:rsid w:val="00D61091"/>
    <w:rsid w:val="00E27583"/>
    <w:rsid w:val="00E46BEE"/>
    <w:rsid w:val="00EF756D"/>
    <w:rsid w:val="00F45CD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3991"/>
  <w15:docId w15:val="{27BF952D-FFA9-45C1-BE3B-60DA148A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70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3:1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21B-1DD0-42FD-AB25-291C532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Kunal Mhaske</cp:lastModifiedBy>
  <cp:revision>9</cp:revision>
  <dcterms:created xsi:type="dcterms:W3CDTF">2022-11-11T06:14:00Z</dcterms:created>
  <dcterms:modified xsi:type="dcterms:W3CDTF">2022-11-21T08:56:00Z</dcterms:modified>
</cp:coreProperties>
</file>